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A37E" w14:textId="77777777"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14:paraId="1201F9CF" w14:textId="77777777"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14:paraId="70D9364A" w14:textId="77777777"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</w:t>
      </w:r>
      <w:r w:rsidR="00E33846">
        <w:rPr>
          <w:rFonts w:ascii="Times New Roman" w:hAnsi="Times New Roman" w:cs="Times New Roman"/>
          <w:b/>
          <w:color w:val="FF0000"/>
          <w:sz w:val="22"/>
        </w:rPr>
        <w:t xml:space="preserve"> (5 pkt.)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.</w:t>
      </w:r>
    </w:p>
    <w:p w14:paraId="5804A8A5" w14:textId="77777777"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14:paraId="45C6B435" w14:textId="77777777"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77C" w:rsidRPr="005E2764" w14:paraId="5B67AC26" w14:textId="77777777" w:rsidTr="0096277C">
        <w:tc>
          <w:tcPr>
            <w:tcW w:w="9212" w:type="dxa"/>
          </w:tcPr>
          <w:p w14:paraId="72FC2F2A" w14:textId="77777777"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14:paraId="4FAA5D43" w14:textId="77777777"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5C8A8AF" w14:textId="77777777"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14:paraId="0DFC1725" w14:textId="77777777"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14:paraId="1B10AA8E" w14:textId="77777777"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>12 pkt, 1,</w:t>
            </w:r>
            <w:r w:rsidR="009A3515">
              <w:t>1</w:t>
            </w:r>
            <w:r w:rsidRPr="006C1C0E">
              <w:t>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14:paraId="696BC155" w14:textId="77777777"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14:paraId="65E4B91C" w14:textId="77777777"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14:paraId="129E6235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12A4878" w14:textId="77777777"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14:paraId="2E2B0CCB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496A27C" w14:textId="77777777"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14:paraId="61E4479C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14:paraId="0D9C2057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99155F7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14:paraId="179BAC97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14:paraId="4A38D7C0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14:paraId="01B9B1C0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14:paraId="4BE4D3CA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14:paraId="249DB957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14:paraId="51DBF7A0" w14:textId="77777777"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14:paraId="7EB797BA" w14:textId="77777777"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14:paraId="6444BC45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BF78D17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2EC8605" w14:textId="77777777"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14:paraId="66DE3F69" w14:textId="77777777"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73397ED" w14:textId="77777777"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14:paraId="115857CF" w14:textId="77777777"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lastRenderedPageBreak/>
              <w:t>praca jednego autora: w odsyłaczu bibliograficznym w tekście należy podać 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14:paraId="052D6BA8" w14:textId="77777777"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14:paraId="3A87BC23" w14:textId="77777777"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14:paraId="044955B9" w14:textId="77777777"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14:paraId="0C6A46DE" w14:textId="77777777"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14:paraId="642D7003" w14:textId="77777777"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14:paraId="3E2F1A3A" w14:textId="77777777"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14:paraId="300DF591" w14:textId="77777777" w:rsidR="003113E4" w:rsidRDefault="003113E4" w:rsidP="003113E4">
            <w:pPr>
              <w:pStyle w:val="Default"/>
              <w:spacing w:line="360" w:lineRule="auto"/>
              <w:jc w:val="both"/>
            </w:pPr>
          </w:p>
          <w:p w14:paraId="229294FE" w14:textId="77777777"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14:paraId="6C6A9B87" w14:textId="77777777"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14:paraId="50DD8047" w14:textId="77777777"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14:paraId="5C8F15E8" w14:textId="77777777"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14:paraId="7848579E" w14:textId="77777777"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14:paraId="0A564FA6" w14:textId="77777777"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14:paraId="2C3A4189" w14:textId="77777777"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14:paraId="51F10161" w14:textId="77777777"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14:paraId="25CED390" w14:textId="77777777" w:rsidR="005D0EFA" w:rsidRPr="0064276E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4276E">
              <w:rPr>
                <w:rFonts w:ascii="Times New Roman" w:hAnsi="Times New Roman" w:cs="Times New Roman"/>
                <w:lang w:val="en-US"/>
              </w:rPr>
              <w:t>Eurostat, http://ec.europa.eu/eurostat/data/database (</w:t>
            </w:r>
            <w:proofErr w:type="spellStart"/>
            <w:r w:rsidRPr="0064276E">
              <w:rPr>
                <w:rFonts w:ascii="Times New Roman" w:hAnsi="Times New Roman" w:cs="Times New Roman"/>
                <w:lang w:val="en-US"/>
              </w:rPr>
              <w:t>Labour</w:t>
            </w:r>
            <w:proofErr w:type="spellEnd"/>
            <w:r w:rsidRPr="0064276E">
              <w:rPr>
                <w:rFonts w:ascii="Times New Roman" w:hAnsi="Times New Roman" w:cs="Times New Roman"/>
                <w:lang w:val="en-US"/>
              </w:rPr>
              <w:t xml:space="preserve"> force categories: number of persons and farm work (AWU) by sex of worker, legal </w:t>
            </w:r>
            <w:proofErr w:type="spellStart"/>
            <w:r w:rsidRPr="0064276E">
              <w:rPr>
                <w:rFonts w:ascii="Times New Roman" w:hAnsi="Times New Roman" w:cs="Times New Roman"/>
                <w:lang w:val="en-US"/>
              </w:rPr>
              <w:t>satus</w:t>
            </w:r>
            <w:proofErr w:type="spellEnd"/>
            <w:r w:rsidRPr="0064276E">
              <w:rPr>
                <w:rFonts w:ascii="Times New Roman" w:hAnsi="Times New Roman" w:cs="Times New Roman"/>
                <w:lang w:val="en-US"/>
              </w:rPr>
              <w:t xml:space="preserve"> of holding and agricultural size of farm</w:t>
            </w:r>
            <w:r w:rsidR="009C5CD0" w:rsidRPr="0064276E">
              <w:rPr>
                <w:rFonts w:ascii="Times New Roman" w:hAnsi="Times New Roman" w:cs="Times New Roman"/>
                <w:lang w:val="en-US"/>
              </w:rPr>
              <w:t xml:space="preserve"> (UAA) [</w:t>
            </w:r>
            <w:proofErr w:type="spellStart"/>
            <w:r w:rsidR="009C5CD0" w:rsidRPr="0064276E">
              <w:rPr>
                <w:rFonts w:ascii="Times New Roman" w:hAnsi="Times New Roman" w:cs="Times New Roman"/>
                <w:lang w:val="en-US"/>
              </w:rPr>
              <w:t>ef_lflegaa</w:t>
            </w:r>
            <w:proofErr w:type="spellEnd"/>
            <w:r w:rsidR="009C5CD0" w:rsidRPr="0064276E">
              <w:rPr>
                <w:rFonts w:ascii="Times New Roman" w:hAnsi="Times New Roman" w:cs="Times New Roman"/>
                <w:lang w:val="en-US"/>
              </w:rPr>
              <w:t>], 16.05.2021</w:t>
            </w:r>
            <w:r w:rsidR="00764C8F" w:rsidRPr="0064276E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A96EF51" w14:textId="77777777" w:rsidR="003113E4" w:rsidRPr="0064276E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4276E">
              <w:rPr>
                <w:rFonts w:ascii="Times New Roman" w:hAnsi="Times New Roman" w:cs="Times New Roman"/>
                <w:lang w:val="en-US"/>
              </w:rPr>
              <w:t xml:space="preserve"> Eurostat, http://ec.europa.eu/eurostat/data/database (Support for rural development: number of farms, agricultural area, standard output (SO) and livestock (LSU) by age and sex of ho</w:t>
            </w:r>
            <w:r w:rsidR="009C5CD0" w:rsidRPr="0064276E">
              <w:rPr>
                <w:rFonts w:ascii="Times New Roman" w:hAnsi="Times New Roman" w:cs="Times New Roman"/>
                <w:lang w:val="en-US"/>
              </w:rPr>
              <w:t>lder [</w:t>
            </w:r>
            <w:proofErr w:type="spellStart"/>
            <w:r w:rsidR="009C5CD0" w:rsidRPr="0064276E">
              <w:rPr>
                <w:rFonts w:ascii="Times New Roman" w:hAnsi="Times New Roman" w:cs="Times New Roman"/>
                <w:lang w:val="en-US"/>
              </w:rPr>
              <w:t>ef_ogardsexage</w:t>
            </w:r>
            <w:proofErr w:type="spellEnd"/>
            <w:r w:rsidR="009C5CD0" w:rsidRPr="0064276E">
              <w:rPr>
                <w:rFonts w:ascii="Times New Roman" w:hAnsi="Times New Roman" w:cs="Times New Roman"/>
                <w:lang w:val="en-US"/>
              </w:rPr>
              <w:t>] 16.05.2021</w:t>
            </w:r>
            <w:r w:rsidRPr="0064276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6277C" w:rsidRPr="004F21B9" w14:paraId="065042C4" w14:textId="77777777" w:rsidTr="0096277C">
        <w:tc>
          <w:tcPr>
            <w:tcW w:w="9212" w:type="dxa"/>
          </w:tcPr>
          <w:p w14:paraId="334410B6" w14:textId="77777777" w:rsidR="00B715D7" w:rsidRPr="0064276E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val="en-US"/>
              </w:rPr>
            </w:pPr>
          </w:p>
          <w:p w14:paraId="5541E6F7" w14:textId="77777777" w:rsidR="00AA065B" w:rsidRPr="0064276E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5C466B32" w14:textId="1BFF7BD6"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</w:t>
            </w:r>
            <w:r w:rsidR="00F23E33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ny</w:t>
            </w:r>
            <w:r w:rsidR="0064276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ch terminach </w:t>
            </w:r>
            <w:r w:rsidR="00267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ukażą się </w:t>
            </w:r>
            <w:r w:rsidR="00C57F3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we </w:t>
            </w:r>
            <w:r w:rsidR="005E2764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grudniu</w:t>
            </w:r>
            <w:r w:rsidR="00A17C5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530943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02</w:t>
            </w:r>
            <w:r w:rsidR="004E5D8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5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t</w:t>
            </w:r>
            <w:proofErr w:type="spellEnd"/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: </w:t>
            </w:r>
            <w:r w:rsidR="00267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„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14:paraId="148B325C" w14:textId="77777777"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14:paraId="3B17BB0E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14:paraId="186FD471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14:paraId="1535AA0D" w14:textId="77777777"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14:paraId="46C974A3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398C68BB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14:paraId="5A9AADC4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B091E41" w14:textId="77777777"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14:paraId="27DA8C97" w14:textId="77777777"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14:paraId="1595E322" w14:textId="77777777" w:rsidTr="0096277C">
        <w:tc>
          <w:tcPr>
            <w:tcW w:w="9212" w:type="dxa"/>
          </w:tcPr>
          <w:p w14:paraId="501E1EBC" w14:textId="77777777" w:rsidR="00530943" w:rsidRPr="004F21B9" w:rsidRDefault="00530943" w:rsidP="005309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7F8A7FF5" wp14:editId="7F5BD8C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2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14:paraId="2E8E01B7" w14:textId="77777777" w:rsidR="00530943" w:rsidRPr="004F21B9" w:rsidRDefault="00530943" w:rsidP="005309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14:paraId="18E4A725" w14:textId="77777777" w:rsidR="00530943" w:rsidRPr="004F21B9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14:paraId="16ECEBDE" w14:textId="77777777" w:rsidR="00530943" w:rsidRPr="004F21B9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14:paraId="1A216AAF" w14:textId="77777777" w:rsidR="00530943" w:rsidRPr="004F21B9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14:paraId="0F06768C" w14:textId="77777777" w:rsidR="00530943" w:rsidRPr="004F21B9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com.pl</w:t>
            </w:r>
          </w:p>
          <w:p w14:paraId="05FE8A77" w14:textId="77777777" w:rsidR="00530943" w:rsidRPr="004F21B9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14:paraId="1112B426" w14:textId="77777777" w:rsidR="0096277C" w:rsidRPr="00F23E33" w:rsidRDefault="00530943" w:rsidP="0053094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14:paraId="32375436" w14:textId="77777777"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0FA672B0" w14:textId="77777777"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4976">
    <w:abstractNumId w:val="1"/>
  </w:num>
  <w:num w:numId="2" w16cid:durableId="1780182290">
    <w:abstractNumId w:val="3"/>
  </w:num>
  <w:num w:numId="3" w16cid:durableId="169414913">
    <w:abstractNumId w:val="0"/>
  </w:num>
  <w:num w:numId="4" w16cid:durableId="825557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7C"/>
    <w:rsid w:val="000153DB"/>
    <w:rsid w:val="00020DD0"/>
    <w:rsid w:val="000247D0"/>
    <w:rsid w:val="00086704"/>
    <w:rsid w:val="001739D2"/>
    <w:rsid w:val="001A273A"/>
    <w:rsid w:val="001A2A72"/>
    <w:rsid w:val="001A3F69"/>
    <w:rsid w:val="001B3605"/>
    <w:rsid w:val="001D56AC"/>
    <w:rsid w:val="001E457D"/>
    <w:rsid w:val="001F5691"/>
    <w:rsid w:val="00267F69"/>
    <w:rsid w:val="00277438"/>
    <w:rsid w:val="002833CE"/>
    <w:rsid w:val="00283C03"/>
    <w:rsid w:val="002A29B6"/>
    <w:rsid w:val="002D7AD8"/>
    <w:rsid w:val="002E7443"/>
    <w:rsid w:val="002F351C"/>
    <w:rsid w:val="003113E4"/>
    <w:rsid w:val="00312B74"/>
    <w:rsid w:val="003602DA"/>
    <w:rsid w:val="0037131E"/>
    <w:rsid w:val="00390F79"/>
    <w:rsid w:val="003B0B09"/>
    <w:rsid w:val="003C0116"/>
    <w:rsid w:val="003D1D87"/>
    <w:rsid w:val="0040727E"/>
    <w:rsid w:val="00410D49"/>
    <w:rsid w:val="004328D5"/>
    <w:rsid w:val="00441535"/>
    <w:rsid w:val="004C5565"/>
    <w:rsid w:val="004E5D85"/>
    <w:rsid w:val="004F21B9"/>
    <w:rsid w:val="0050767C"/>
    <w:rsid w:val="00530943"/>
    <w:rsid w:val="0055697F"/>
    <w:rsid w:val="005657A4"/>
    <w:rsid w:val="0057499A"/>
    <w:rsid w:val="005801A7"/>
    <w:rsid w:val="005D0EFA"/>
    <w:rsid w:val="005E2764"/>
    <w:rsid w:val="005F2C47"/>
    <w:rsid w:val="00625B84"/>
    <w:rsid w:val="0064276E"/>
    <w:rsid w:val="006840B5"/>
    <w:rsid w:val="006D1FCE"/>
    <w:rsid w:val="00752E40"/>
    <w:rsid w:val="00757122"/>
    <w:rsid w:val="00764C8F"/>
    <w:rsid w:val="00770149"/>
    <w:rsid w:val="00790821"/>
    <w:rsid w:val="008247EA"/>
    <w:rsid w:val="00840749"/>
    <w:rsid w:val="008445CF"/>
    <w:rsid w:val="008D3D2C"/>
    <w:rsid w:val="00937A77"/>
    <w:rsid w:val="0096277C"/>
    <w:rsid w:val="00984660"/>
    <w:rsid w:val="009847CE"/>
    <w:rsid w:val="009A3515"/>
    <w:rsid w:val="009B1A1F"/>
    <w:rsid w:val="009C5CD0"/>
    <w:rsid w:val="009D53C9"/>
    <w:rsid w:val="00A10A22"/>
    <w:rsid w:val="00A168A8"/>
    <w:rsid w:val="00A17C52"/>
    <w:rsid w:val="00AA065B"/>
    <w:rsid w:val="00AA77BC"/>
    <w:rsid w:val="00B41075"/>
    <w:rsid w:val="00B442F9"/>
    <w:rsid w:val="00B46B42"/>
    <w:rsid w:val="00B708BC"/>
    <w:rsid w:val="00B715D7"/>
    <w:rsid w:val="00B73B07"/>
    <w:rsid w:val="00B86771"/>
    <w:rsid w:val="00BA2DD0"/>
    <w:rsid w:val="00BF4D92"/>
    <w:rsid w:val="00C57F35"/>
    <w:rsid w:val="00C75C6A"/>
    <w:rsid w:val="00C93C00"/>
    <w:rsid w:val="00CB438C"/>
    <w:rsid w:val="00CD1EEE"/>
    <w:rsid w:val="00CF3ED3"/>
    <w:rsid w:val="00D035D9"/>
    <w:rsid w:val="00D06131"/>
    <w:rsid w:val="00D135F4"/>
    <w:rsid w:val="00D743E8"/>
    <w:rsid w:val="00D80E4D"/>
    <w:rsid w:val="00D955D6"/>
    <w:rsid w:val="00DE20F4"/>
    <w:rsid w:val="00E33846"/>
    <w:rsid w:val="00E67D7A"/>
    <w:rsid w:val="00E8620B"/>
    <w:rsid w:val="00EA0971"/>
    <w:rsid w:val="00EA0C3E"/>
    <w:rsid w:val="00EC6DD8"/>
    <w:rsid w:val="00ED405F"/>
    <w:rsid w:val="00EE2275"/>
    <w:rsid w:val="00EE7B44"/>
    <w:rsid w:val="00F17676"/>
    <w:rsid w:val="00F23E33"/>
    <w:rsid w:val="00F838BD"/>
    <w:rsid w:val="00F96AA0"/>
    <w:rsid w:val="00FA44C0"/>
    <w:rsid w:val="00FD2CAD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25A4"/>
  <w15:docId w15:val="{08841418-738D-4417-BB64-83D66147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501A-42BA-44F6-B844-99EA6061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iotr Rachwał</cp:lastModifiedBy>
  <cp:revision>15</cp:revision>
  <cp:lastPrinted>2019-12-06T17:13:00Z</cp:lastPrinted>
  <dcterms:created xsi:type="dcterms:W3CDTF">2022-09-07T10:06:00Z</dcterms:created>
  <dcterms:modified xsi:type="dcterms:W3CDTF">2025-09-24T14:19:00Z</dcterms:modified>
</cp:coreProperties>
</file>